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4556" w14:textId="77777777" w:rsidR="003F6816" w:rsidRDefault="00E20A9D" w:rsidP="00DC3DB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dad Padres de Familia</w:t>
      </w:r>
    </w:p>
    <w:tbl>
      <w:tblPr>
        <w:tblStyle w:val="Tablaconcuadrcula"/>
        <w:tblW w:w="11057" w:type="dxa"/>
        <w:tblInd w:w="-1026" w:type="dxa"/>
        <w:tblLook w:val="04A0" w:firstRow="1" w:lastRow="0" w:firstColumn="1" w:lastColumn="0" w:noHBand="0" w:noVBand="1"/>
      </w:tblPr>
      <w:tblGrid>
        <w:gridCol w:w="2410"/>
        <w:gridCol w:w="8647"/>
      </w:tblGrid>
      <w:tr w:rsidR="00A12F41" w:rsidRPr="00E86582" w14:paraId="7F50FD88" w14:textId="77777777" w:rsidTr="00112C30">
        <w:tc>
          <w:tcPr>
            <w:tcW w:w="2410" w:type="dxa"/>
          </w:tcPr>
          <w:p w14:paraId="0BCAB7AE" w14:textId="77777777" w:rsidR="00DC3DB0" w:rsidRPr="00E86582" w:rsidRDefault="00F202D9" w:rsidP="00DC3D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582">
              <w:rPr>
                <w:rFonts w:ascii="Arial" w:hAnsi="Arial" w:cs="Arial"/>
                <w:sz w:val="24"/>
                <w:szCs w:val="24"/>
              </w:rPr>
              <w:t>Descripción</w:t>
            </w:r>
            <w:r w:rsidR="00F44267" w:rsidRPr="00E86582">
              <w:rPr>
                <w:rFonts w:ascii="Arial" w:hAnsi="Arial" w:cs="Arial"/>
                <w:sz w:val="24"/>
                <w:szCs w:val="24"/>
              </w:rPr>
              <w:t xml:space="preserve"> de la Actividad</w:t>
            </w:r>
          </w:p>
        </w:tc>
        <w:tc>
          <w:tcPr>
            <w:tcW w:w="8647" w:type="dxa"/>
          </w:tcPr>
          <w:p w14:paraId="7AF553F7" w14:textId="77777777" w:rsidR="00DC3DB0" w:rsidRPr="00E86582" w:rsidRDefault="00455874" w:rsidP="004558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582">
              <w:rPr>
                <w:rFonts w:ascii="Arial" w:hAnsi="Arial" w:cs="Arial"/>
                <w:sz w:val="24"/>
                <w:szCs w:val="24"/>
              </w:rPr>
              <w:t xml:space="preserve">Estimados padres de </w:t>
            </w:r>
            <w:r w:rsidR="00E86582" w:rsidRPr="00E86582">
              <w:rPr>
                <w:rFonts w:ascii="Arial" w:hAnsi="Arial" w:cs="Arial"/>
                <w:sz w:val="24"/>
                <w:szCs w:val="24"/>
              </w:rPr>
              <w:t>familia,</w:t>
            </w:r>
            <w:r w:rsidR="00716173" w:rsidRPr="00E86582">
              <w:rPr>
                <w:rFonts w:ascii="Arial" w:hAnsi="Arial" w:cs="Arial"/>
                <w:sz w:val="24"/>
                <w:szCs w:val="24"/>
              </w:rPr>
              <w:t xml:space="preserve"> se presenta  la actividad</w:t>
            </w:r>
            <w:r w:rsidRPr="00E86582">
              <w:rPr>
                <w:rFonts w:ascii="Arial" w:hAnsi="Arial" w:cs="Arial"/>
                <w:sz w:val="24"/>
                <w:szCs w:val="24"/>
              </w:rPr>
              <w:t xml:space="preserve"> “Hagamos un botiquín”</w:t>
            </w:r>
            <w:r w:rsidR="00333A83" w:rsidRPr="00E86582">
              <w:rPr>
                <w:rFonts w:ascii="Arial" w:hAnsi="Arial" w:cs="Arial"/>
                <w:sz w:val="24"/>
                <w:szCs w:val="24"/>
              </w:rPr>
              <w:t xml:space="preserve"> donde podemos conocer</w:t>
            </w:r>
            <w:r w:rsidR="00716173" w:rsidRPr="00E86582">
              <w:rPr>
                <w:rFonts w:ascii="Arial" w:hAnsi="Arial" w:cs="Arial"/>
                <w:sz w:val="24"/>
                <w:szCs w:val="24"/>
              </w:rPr>
              <w:t xml:space="preserve"> los elementos del botiquín, y su uso adecuado</w:t>
            </w:r>
            <w:r w:rsidR="00333A83" w:rsidRPr="00E86582">
              <w:rPr>
                <w:rFonts w:ascii="Arial" w:hAnsi="Arial" w:cs="Arial"/>
                <w:sz w:val="24"/>
                <w:szCs w:val="24"/>
              </w:rPr>
              <w:t xml:space="preserve"> en diferentes escenarios.</w:t>
            </w:r>
          </w:p>
          <w:p w14:paraId="30A32F0E" w14:textId="670ECEEB" w:rsidR="00455874" w:rsidRPr="00E86582" w:rsidRDefault="00455874" w:rsidP="004558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58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n botiquín de primeros auxilios bien equipado y guardado en un lugar de fácil acceso</w:t>
            </w:r>
            <w:r w:rsidR="00AC32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es necesario en cualquier casa, </w:t>
            </w:r>
            <w:r w:rsidR="00C427C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por lo que es conveniente que con apoyo de su hijo </w:t>
            </w:r>
            <w:r w:rsidR="00AC32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e integre en su hogar uno real.</w:t>
            </w:r>
          </w:p>
        </w:tc>
      </w:tr>
      <w:tr w:rsidR="00A12F41" w:rsidRPr="00E86582" w14:paraId="2C5D2A43" w14:textId="77777777" w:rsidTr="00C427CA">
        <w:tc>
          <w:tcPr>
            <w:tcW w:w="2410" w:type="dxa"/>
          </w:tcPr>
          <w:p w14:paraId="611B3541" w14:textId="77777777" w:rsidR="00DC3DB0" w:rsidRPr="00E86582" w:rsidRDefault="008E3AD6" w:rsidP="00DC3D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582">
              <w:rPr>
                <w:rFonts w:ascii="Arial" w:hAnsi="Arial" w:cs="Arial"/>
                <w:sz w:val="24"/>
                <w:szCs w:val="24"/>
              </w:rPr>
              <w:t xml:space="preserve">Nombre de la Actividad </w:t>
            </w:r>
          </w:p>
        </w:tc>
        <w:tc>
          <w:tcPr>
            <w:tcW w:w="8647" w:type="dxa"/>
            <w:vAlign w:val="center"/>
          </w:tcPr>
          <w:p w14:paraId="6BD6D959" w14:textId="77777777" w:rsidR="00DC3DB0" w:rsidRPr="00E86582" w:rsidRDefault="008E3AD6" w:rsidP="00C42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582">
              <w:rPr>
                <w:rFonts w:ascii="Arial" w:hAnsi="Arial" w:cs="Arial"/>
                <w:sz w:val="24"/>
                <w:szCs w:val="24"/>
              </w:rPr>
              <w:t>“</w:t>
            </w:r>
            <w:r w:rsidR="00716173" w:rsidRPr="00E86582">
              <w:rPr>
                <w:rFonts w:ascii="Arial" w:hAnsi="Arial" w:cs="Arial"/>
                <w:sz w:val="24"/>
                <w:szCs w:val="24"/>
              </w:rPr>
              <w:t xml:space="preserve">Hagamos un </w:t>
            </w:r>
            <w:r w:rsidR="00F202D9" w:rsidRPr="00E86582">
              <w:rPr>
                <w:rFonts w:ascii="Arial" w:hAnsi="Arial" w:cs="Arial"/>
                <w:sz w:val="24"/>
                <w:szCs w:val="24"/>
              </w:rPr>
              <w:t>botiquín</w:t>
            </w:r>
            <w:r w:rsidR="00112C30" w:rsidRPr="00E86582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A12F41" w:rsidRPr="00E86582" w14:paraId="70689D9C" w14:textId="77777777" w:rsidTr="00112C30">
        <w:tc>
          <w:tcPr>
            <w:tcW w:w="2410" w:type="dxa"/>
          </w:tcPr>
          <w:p w14:paraId="0D2B1ACB" w14:textId="77777777" w:rsidR="00DC3DB0" w:rsidRPr="00E86582" w:rsidRDefault="00716173" w:rsidP="00DC3D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582">
              <w:rPr>
                <w:rFonts w:ascii="Arial" w:hAnsi="Arial" w:cs="Arial"/>
                <w:sz w:val="24"/>
                <w:szCs w:val="24"/>
              </w:rPr>
              <w:t>Aprendizaje Esperado</w:t>
            </w:r>
          </w:p>
        </w:tc>
        <w:tc>
          <w:tcPr>
            <w:tcW w:w="8647" w:type="dxa"/>
          </w:tcPr>
          <w:p w14:paraId="49AF980A" w14:textId="77777777" w:rsidR="008E3AD6" w:rsidRPr="00E86582" w:rsidRDefault="00716173" w:rsidP="007161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582">
              <w:rPr>
                <w:rFonts w:ascii="Arial" w:hAnsi="Arial" w:cs="Arial"/>
                <w:sz w:val="24"/>
                <w:szCs w:val="24"/>
              </w:rPr>
              <w:t>Identifica zonas y situaciones de riesgo a los que puede estar expuesto en la escuela, la calle y el hogar.</w:t>
            </w:r>
          </w:p>
        </w:tc>
      </w:tr>
      <w:tr w:rsidR="00A12F41" w:rsidRPr="00E86582" w14:paraId="62E45BE2" w14:textId="77777777" w:rsidTr="00716173">
        <w:trPr>
          <w:trHeight w:val="350"/>
        </w:trPr>
        <w:tc>
          <w:tcPr>
            <w:tcW w:w="2410" w:type="dxa"/>
          </w:tcPr>
          <w:p w14:paraId="78734BAD" w14:textId="77777777" w:rsidR="00DC3DB0" w:rsidRPr="00E86582" w:rsidRDefault="00716173" w:rsidP="00DC3D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582">
              <w:rPr>
                <w:rFonts w:ascii="Arial" w:hAnsi="Arial" w:cs="Arial"/>
                <w:sz w:val="24"/>
                <w:szCs w:val="24"/>
              </w:rPr>
              <w:t>Nivel Educativo</w:t>
            </w:r>
          </w:p>
        </w:tc>
        <w:tc>
          <w:tcPr>
            <w:tcW w:w="8647" w:type="dxa"/>
          </w:tcPr>
          <w:p w14:paraId="7A2B1C29" w14:textId="77777777" w:rsidR="0091493B" w:rsidRPr="00E86582" w:rsidRDefault="00716173" w:rsidP="007161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582">
              <w:rPr>
                <w:rFonts w:ascii="Arial" w:hAnsi="Arial" w:cs="Arial"/>
                <w:sz w:val="24"/>
                <w:szCs w:val="24"/>
              </w:rPr>
              <w:t>Preescolar</w:t>
            </w:r>
          </w:p>
        </w:tc>
      </w:tr>
      <w:tr w:rsidR="00716173" w:rsidRPr="00E86582" w14:paraId="2AFAB2FA" w14:textId="77777777" w:rsidTr="00716173">
        <w:trPr>
          <w:trHeight w:val="350"/>
        </w:trPr>
        <w:tc>
          <w:tcPr>
            <w:tcW w:w="2410" w:type="dxa"/>
          </w:tcPr>
          <w:p w14:paraId="6DA5EB34" w14:textId="77777777" w:rsidR="00716173" w:rsidRPr="00E86582" w:rsidRDefault="00716173" w:rsidP="00DC3D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582">
              <w:rPr>
                <w:rFonts w:ascii="Arial" w:hAnsi="Arial" w:cs="Arial"/>
                <w:sz w:val="24"/>
                <w:szCs w:val="24"/>
              </w:rPr>
              <w:t>Material</w:t>
            </w:r>
          </w:p>
        </w:tc>
        <w:tc>
          <w:tcPr>
            <w:tcW w:w="8647" w:type="dxa"/>
          </w:tcPr>
          <w:p w14:paraId="113D1EA2" w14:textId="4E1AB70E" w:rsidR="00716173" w:rsidRPr="00E86582" w:rsidRDefault="00333A83" w:rsidP="007161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582">
              <w:rPr>
                <w:rFonts w:ascii="Arial" w:hAnsi="Arial" w:cs="Arial"/>
                <w:sz w:val="24"/>
                <w:szCs w:val="24"/>
              </w:rPr>
              <w:t xml:space="preserve">Mochila de </w:t>
            </w:r>
            <w:r w:rsidR="00E86582" w:rsidRPr="00E86582">
              <w:rPr>
                <w:rFonts w:ascii="Arial" w:hAnsi="Arial" w:cs="Arial"/>
                <w:sz w:val="24"/>
                <w:szCs w:val="24"/>
              </w:rPr>
              <w:t>re</w:t>
            </w:r>
            <w:r w:rsidR="00C427CA">
              <w:rPr>
                <w:rFonts w:ascii="Arial" w:hAnsi="Arial" w:cs="Arial"/>
                <w:sz w:val="24"/>
                <w:szCs w:val="24"/>
              </w:rPr>
              <w:t>uso,</w:t>
            </w:r>
            <w:r w:rsidRPr="00E86582">
              <w:rPr>
                <w:rFonts w:ascii="Arial" w:hAnsi="Arial" w:cs="Arial"/>
                <w:sz w:val="24"/>
                <w:szCs w:val="24"/>
              </w:rPr>
              <w:t xml:space="preserve"> caja de plástico o </w:t>
            </w:r>
            <w:r w:rsidR="00C427CA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E86582" w:rsidRPr="00E86582">
              <w:rPr>
                <w:rFonts w:ascii="Arial" w:hAnsi="Arial" w:cs="Arial"/>
                <w:sz w:val="24"/>
                <w:szCs w:val="24"/>
              </w:rPr>
              <w:t>cartón</w:t>
            </w:r>
            <w:r w:rsidRPr="00E8658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0CCE053" w14:textId="64FC1746" w:rsidR="00EC2A56" w:rsidRPr="00E86582" w:rsidRDefault="00C427CA" w:rsidP="007161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r los e</w:t>
            </w:r>
            <w:r w:rsidR="00EC2A56" w:rsidRPr="00E86582">
              <w:rPr>
                <w:rFonts w:ascii="Arial" w:hAnsi="Arial" w:cs="Arial"/>
                <w:sz w:val="24"/>
                <w:szCs w:val="24"/>
              </w:rPr>
              <w:t>lementos del botiquín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7EC6C82F" w14:textId="77777777" w:rsidR="00EC2A56" w:rsidRPr="00E86582" w:rsidRDefault="00EC2A56" w:rsidP="00EC2A56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2A56" w:rsidRPr="00E86582" w14:paraId="7F38A890" w14:textId="77777777" w:rsidTr="00716173">
        <w:trPr>
          <w:trHeight w:val="350"/>
        </w:trPr>
        <w:tc>
          <w:tcPr>
            <w:tcW w:w="2410" w:type="dxa"/>
          </w:tcPr>
          <w:p w14:paraId="6EB0FD0E" w14:textId="77777777" w:rsidR="00EC2A56" w:rsidRPr="00E86582" w:rsidRDefault="00EC2A56" w:rsidP="00DC3D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582">
              <w:rPr>
                <w:rFonts w:ascii="Arial" w:hAnsi="Arial" w:cs="Arial"/>
                <w:sz w:val="24"/>
                <w:szCs w:val="24"/>
              </w:rPr>
              <w:t>Desarrollo de la actividad.</w:t>
            </w:r>
          </w:p>
        </w:tc>
        <w:tc>
          <w:tcPr>
            <w:tcW w:w="8647" w:type="dxa"/>
          </w:tcPr>
          <w:p w14:paraId="16E8F2EE" w14:textId="77777777" w:rsidR="00455874" w:rsidRPr="00E86582" w:rsidRDefault="00455874" w:rsidP="00455874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E86582">
              <w:rPr>
                <w:rFonts w:ascii="Arial" w:hAnsi="Arial" w:cs="Arial"/>
                <w:sz w:val="24"/>
                <w:szCs w:val="24"/>
                <w:lang w:val="es-AR"/>
              </w:rPr>
              <w:t>Si</w:t>
            </w:r>
            <w:r w:rsidR="00333A83" w:rsidRPr="00E86582">
              <w:rPr>
                <w:rFonts w:ascii="Arial" w:hAnsi="Arial" w:cs="Arial"/>
                <w:sz w:val="24"/>
                <w:szCs w:val="24"/>
                <w:lang w:val="es-AR"/>
              </w:rPr>
              <w:t xml:space="preserve">empre que </w:t>
            </w:r>
            <w:r w:rsidRPr="00E86582">
              <w:rPr>
                <w:rFonts w:ascii="Arial" w:hAnsi="Arial" w:cs="Arial"/>
                <w:sz w:val="24"/>
                <w:szCs w:val="24"/>
                <w:lang w:val="es-AR"/>
              </w:rPr>
              <w:t xml:space="preserve"> es</w:t>
            </w:r>
            <w:r w:rsidR="00333A83" w:rsidRPr="00E86582">
              <w:rPr>
                <w:rFonts w:ascii="Arial" w:hAnsi="Arial" w:cs="Arial"/>
                <w:sz w:val="24"/>
                <w:szCs w:val="24"/>
                <w:lang w:val="es-AR"/>
              </w:rPr>
              <w:t xml:space="preserve"> importante recalcar</w:t>
            </w:r>
            <w:r w:rsidRPr="00E86582">
              <w:rPr>
                <w:rFonts w:ascii="Arial" w:hAnsi="Arial" w:cs="Arial"/>
                <w:sz w:val="24"/>
                <w:szCs w:val="24"/>
                <w:lang w:val="es-AR"/>
              </w:rPr>
              <w:t xml:space="preserve"> que debemos cuidar</w:t>
            </w:r>
            <w:r w:rsidR="00333A83" w:rsidRPr="00E86582">
              <w:rPr>
                <w:rFonts w:ascii="Arial" w:hAnsi="Arial" w:cs="Arial"/>
                <w:sz w:val="24"/>
                <w:szCs w:val="24"/>
                <w:lang w:val="es-AR"/>
              </w:rPr>
              <w:t xml:space="preserve"> nuestro cuerpo en todo momento, y estar preparados para cualquier emergencia.</w:t>
            </w:r>
            <w:r w:rsidRPr="00E86582">
              <w:rPr>
                <w:rFonts w:ascii="Arial" w:hAnsi="Arial" w:cs="Arial"/>
                <w:sz w:val="24"/>
                <w:szCs w:val="24"/>
                <w:lang w:val="es-AR"/>
              </w:rPr>
              <w:t xml:space="preserve"> Resulta significativo que</w:t>
            </w:r>
            <w:r w:rsidR="00333A83" w:rsidRPr="00E86582">
              <w:rPr>
                <w:rFonts w:ascii="Arial" w:hAnsi="Arial" w:cs="Arial"/>
                <w:sz w:val="24"/>
                <w:szCs w:val="24"/>
                <w:lang w:val="es-AR"/>
              </w:rPr>
              <w:t xml:space="preserve"> todos los miembros de la familia</w:t>
            </w:r>
            <w:r w:rsidRPr="00E86582">
              <w:rPr>
                <w:rFonts w:ascii="Arial" w:hAnsi="Arial" w:cs="Arial"/>
                <w:sz w:val="24"/>
                <w:szCs w:val="24"/>
                <w:lang w:val="es-AR"/>
              </w:rPr>
              <w:t xml:space="preserve"> conozcan que elementos conforman el botiquín, y que puedan manipularlos y explorarlos.</w:t>
            </w:r>
          </w:p>
          <w:p w14:paraId="01BC5D38" w14:textId="209F883B" w:rsidR="00455874" w:rsidRPr="00E86582" w:rsidRDefault="00455874" w:rsidP="00455874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E86582">
              <w:rPr>
                <w:rFonts w:ascii="Arial" w:hAnsi="Arial" w:cs="Arial"/>
                <w:sz w:val="24"/>
                <w:szCs w:val="24"/>
                <w:lang w:val="es-AR"/>
              </w:rPr>
              <w:t xml:space="preserve">En ocasiones los niños no quieren tomarse la temperatura o colocarse agua oxigenada en una </w:t>
            </w:r>
            <w:r w:rsidR="00C427CA">
              <w:rPr>
                <w:rFonts w:ascii="Arial" w:hAnsi="Arial" w:cs="Arial"/>
                <w:sz w:val="24"/>
                <w:szCs w:val="24"/>
                <w:lang w:val="es-AR"/>
              </w:rPr>
              <w:t>herida</w:t>
            </w:r>
            <w:r w:rsidRPr="00E86582">
              <w:rPr>
                <w:rFonts w:ascii="Arial" w:hAnsi="Arial" w:cs="Arial"/>
                <w:sz w:val="24"/>
                <w:szCs w:val="24"/>
                <w:lang w:val="es-AR"/>
              </w:rPr>
              <w:t xml:space="preserve"> por temor o falta de información. Esa es una buena oportunidad para explicarles </w:t>
            </w:r>
            <w:r w:rsidR="00C427CA">
              <w:rPr>
                <w:rFonts w:ascii="Arial" w:hAnsi="Arial" w:cs="Arial"/>
                <w:sz w:val="24"/>
                <w:szCs w:val="24"/>
                <w:lang w:val="es-AR"/>
              </w:rPr>
              <w:t xml:space="preserve">para qué sirve cada </w:t>
            </w:r>
            <w:r w:rsidRPr="00E86582">
              <w:rPr>
                <w:rFonts w:ascii="Arial" w:hAnsi="Arial" w:cs="Arial"/>
                <w:sz w:val="24"/>
                <w:szCs w:val="24"/>
                <w:lang w:val="es-AR"/>
              </w:rPr>
              <w:t xml:space="preserve">elemento. </w:t>
            </w:r>
          </w:p>
          <w:p w14:paraId="3250EF22" w14:textId="77777777" w:rsidR="00455874" w:rsidRPr="00E86582" w:rsidRDefault="00455874" w:rsidP="00455874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  <w:p w14:paraId="65F2B143" w14:textId="77777777" w:rsidR="00E67D00" w:rsidRPr="00E86582" w:rsidRDefault="00E67D00" w:rsidP="00455874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E86582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  </w:t>
            </w:r>
            <w:r w:rsidR="00455874" w:rsidRPr="00E86582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aso 1:</w:t>
            </w:r>
            <w:r w:rsidRPr="00E86582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         </w:t>
            </w:r>
          </w:p>
          <w:p w14:paraId="2A8733E1" w14:textId="7E518895" w:rsidR="008119F1" w:rsidRPr="00E86582" w:rsidRDefault="00455874" w:rsidP="00EC2A56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E86582">
              <w:rPr>
                <w:rFonts w:ascii="Arial" w:hAnsi="Arial" w:cs="Arial"/>
                <w:sz w:val="24"/>
                <w:szCs w:val="24"/>
                <w:lang w:val="es-AR"/>
              </w:rPr>
              <w:t>Identifique los elementos básicos de un botiquín y los usos de cada elemento.</w:t>
            </w:r>
          </w:p>
          <w:p w14:paraId="1FDDFEBB" w14:textId="77777777" w:rsidR="00455874" w:rsidRPr="00E86582" w:rsidRDefault="00455874" w:rsidP="00EC2A56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</w:p>
          <w:p w14:paraId="2282040F" w14:textId="77777777" w:rsidR="00455874" w:rsidRPr="00455874" w:rsidRDefault="00455874" w:rsidP="00455874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45587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Gasa (grandes y chicas individuales) </w:t>
            </w:r>
          </w:p>
          <w:p w14:paraId="70E268CC" w14:textId="77777777" w:rsidR="00333A83" w:rsidRPr="00E86582" w:rsidRDefault="00455874" w:rsidP="00455874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45587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Venda de gasa 5cm. </w:t>
            </w:r>
          </w:p>
          <w:p w14:paraId="38DB408A" w14:textId="77777777" w:rsidR="00455874" w:rsidRPr="00455874" w:rsidRDefault="00455874" w:rsidP="00455874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45587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Algodón (rollo o paquete) </w:t>
            </w:r>
          </w:p>
          <w:p w14:paraId="4E47AD4C" w14:textId="77777777" w:rsidR="00455874" w:rsidRPr="00455874" w:rsidRDefault="00455874" w:rsidP="00455874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45587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Venda elástica de 5cm. y 10 cm. </w:t>
            </w:r>
          </w:p>
          <w:p w14:paraId="2ED01B2C" w14:textId="77777777" w:rsidR="00455874" w:rsidRPr="00455874" w:rsidRDefault="00455874" w:rsidP="00455874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45587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Hisopos (cotonetes)</w:t>
            </w:r>
          </w:p>
          <w:p w14:paraId="00AF234E" w14:textId="77777777" w:rsidR="00455874" w:rsidRPr="00455874" w:rsidRDefault="00455874" w:rsidP="00455874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45587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Telas adhesivas de 1cm. y 7cm</w:t>
            </w:r>
          </w:p>
          <w:p w14:paraId="59EA2347" w14:textId="77777777" w:rsidR="00455874" w:rsidRPr="00455874" w:rsidRDefault="00E86582" w:rsidP="00455874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Bandas adhesivas </w:t>
            </w:r>
          </w:p>
          <w:p w14:paraId="065840A0" w14:textId="2339FC21" w:rsidR="00455874" w:rsidRPr="00455874" w:rsidRDefault="00455874" w:rsidP="00455874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45587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lcohol en gel (gel antibacterial)</w:t>
            </w:r>
          </w:p>
          <w:p w14:paraId="02B3F34D" w14:textId="77777777" w:rsidR="00455874" w:rsidRPr="00455874" w:rsidRDefault="00455874" w:rsidP="00455874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45587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Jabón líquido</w:t>
            </w:r>
          </w:p>
          <w:p w14:paraId="50523C7B" w14:textId="77777777" w:rsidR="00455874" w:rsidRPr="00455874" w:rsidRDefault="00455874" w:rsidP="00455874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45587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Isodine espuma</w:t>
            </w:r>
          </w:p>
          <w:p w14:paraId="7DE71605" w14:textId="77777777" w:rsidR="00455874" w:rsidRPr="00455874" w:rsidRDefault="00455874" w:rsidP="00455874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45587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gua bidestilada</w:t>
            </w:r>
          </w:p>
          <w:p w14:paraId="2544A7C4" w14:textId="77777777" w:rsidR="00455874" w:rsidRPr="00455874" w:rsidRDefault="00455874" w:rsidP="00455874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45587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Termómetro</w:t>
            </w:r>
            <w:r w:rsidR="00333A83" w:rsidRPr="00E86582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</w:p>
          <w:p w14:paraId="55E4DE0C" w14:textId="77777777" w:rsidR="00455874" w:rsidRPr="00455874" w:rsidRDefault="00455874" w:rsidP="00455874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45587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Tijeras</w:t>
            </w:r>
          </w:p>
          <w:p w14:paraId="48275604" w14:textId="77777777" w:rsidR="00455874" w:rsidRPr="00455874" w:rsidRDefault="00455874" w:rsidP="00455874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45587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Lava ojos</w:t>
            </w:r>
          </w:p>
          <w:p w14:paraId="281BA142" w14:textId="77777777" w:rsidR="00455874" w:rsidRPr="00455874" w:rsidRDefault="00455874" w:rsidP="00455874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45587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Guantes desechables</w:t>
            </w:r>
          </w:p>
          <w:p w14:paraId="47063798" w14:textId="77777777" w:rsidR="00333A83" w:rsidRPr="00E86582" w:rsidRDefault="00E86582" w:rsidP="00333A83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45587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ubre bocas</w:t>
            </w:r>
          </w:p>
          <w:p w14:paraId="548F9B28" w14:textId="77777777" w:rsidR="00455874" w:rsidRDefault="00455874" w:rsidP="00333A83">
            <w:pPr>
              <w:ind w:left="72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  <w:p w14:paraId="24403EAD" w14:textId="028A366A" w:rsidR="00E86582" w:rsidRDefault="00E86582" w:rsidP="00333A83">
            <w:pPr>
              <w:ind w:left="72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  <w:p w14:paraId="0B562B5F" w14:textId="77777777" w:rsidR="00C427CA" w:rsidRPr="00455874" w:rsidRDefault="00C427CA" w:rsidP="00333A83">
            <w:pPr>
              <w:ind w:left="72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  <w:p w14:paraId="4FB130F6" w14:textId="77777777" w:rsidR="008119F1" w:rsidRPr="00E86582" w:rsidRDefault="00333A83" w:rsidP="00EC2A56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E86582">
              <w:rPr>
                <w:rFonts w:ascii="Arial" w:hAnsi="Arial" w:cs="Arial"/>
                <w:sz w:val="24"/>
                <w:szCs w:val="24"/>
                <w:lang w:val="es-AR"/>
              </w:rPr>
              <w:lastRenderedPageBreak/>
              <w:t>Paso 2:</w:t>
            </w:r>
          </w:p>
          <w:p w14:paraId="5BB03D75" w14:textId="18F1A9C0" w:rsidR="00333A83" w:rsidRPr="00E86582" w:rsidRDefault="00EC2A56" w:rsidP="00EC2A56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E86582">
              <w:rPr>
                <w:rFonts w:ascii="Arial" w:hAnsi="Arial" w:cs="Arial"/>
                <w:sz w:val="24"/>
                <w:szCs w:val="24"/>
                <w:lang w:val="es-AR"/>
              </w:rPr>
              <w:t xml:space="preserve">Armado el botiquín: una vez obtenida la información </w:t>
            </w:r>
            <w:r w:rsidR="00C427CA">
              <w:rPr>
                <w:rFonts w:ascii="Arial" w:hAnsi="Arial" w:cs="Arial"/>
                <w:sz w:val="24"/>
                <w:szCs w:val="24"/>
                <w:lang w:val="es-AR"/>
              </w:rPr>
              <w:t>de</w:t>
            </w:r>
            <w:r w:rsidRPr="00E86582">
              <w:rPr>
                <w:rFonts w:ascii="Arial" w:hAnsi="Arial" w:cs="Arial"/>
                <w:sz w:val="24"/>
                <w:szCs w:val="24"/>
                <w:lang w:val="es-AR"/>
              </w:rPr>
              <w:t xml:space="preserve"> los element</w:t>
            </w:r>
            <w:r w:rsidR="00333A83" w:rsidRPr="00E86582">
              <w:rPr>
                <w:rFonts w:ascii="Arial" w:hAnsi="Arial" w:cs="Arial"/>
                <w:sz w:val="24"/>
                <w:szCs w:val="24"/>
                <w:lang w:val="es-AR"/>
              </w:rPr>
              <w:t xml:space="preserve">os se </w:t>
            </w:r>
            <w:r w:rsidR="00C427CA">
              <w:rPr>
                <w:rFonts w:ascii="Arial" w:hAnsi="Arial" w:cs="Arial"/>
                <w:sz w:val="24"/>
                <w:szCs w:val="24"/>
                <w:lang w:val="es-AR"/>
              </w:rPr>
              <w:t>inicia el</w:t>
            </w:r>
            <w:r w:rsidR="00333A83" w:rsidRPr="00E86582">
              <w:rPr>
                <w:rFonts w:ascii="Arial" w:hAnsi="Arial" w:cs="Arial"/>
                <w:sz w:val="24"/>
                <w:szCs w:val="24"/>
                <w:lang w:val="es-AR"/>
              </w:rPr>
              <w:t xml:space="preserve"> armado del botiquín de casa.</w:t>
            </w:r>
          </w:p>
          <w:p w14:paraId="1332A785" w14:textId="77777777" w:rsidR="00333A83" w:rsidRPr="00E86582" w:rsidRDefault="00333A83" w:rsidP="00EC2A56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</w:p>
          <w:p w14:paraId="19515004" w14:textId="24E89926" w:rsidR="00333A83" w:rsidRPr="00E86582" w:rsidRDefault="00333A83" w:rsidP="00EC2A56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E86582">
              <w:rPr>
                <w:rFonts w:ascii="Arial" w:hAnsi="Arial" w:cs="Arial"/>
                <w:sz w:val="24"/>
                <w:szCs w:val="24"/>
                <w:lang w:val="es-AR"/>
              </w:rPr>
              <w:t>Colo</w:t>
            </w:r>
            <w:r w:rsidR="00C427CA">
              <w:rPr>
                <w:rFonts w:ascii="Arial" w:hAnsi="Arial" w:cs="Arial"/>
                <w:sz w:val="24"/>
                <w:szCs w:val="24"/>
                <w:lang w:val="es-AR"/>
              </w:rPr>
              <w:t>car</w:t>
            </w:r>
            <w:r w:rsidRPr="00E86582">
              <w:rPr>
                <w:rFonts w:ascii="Arial" w:hAnsi="Arial" w:cs="Arial"/>
                <w:sz w:val="24"/>
                <w:szCs w:val="24"/>
                <w:lang w:val="es-AR"/>
              </w:rPr>
              <w:t xml:space="preserve"> el símbolo de una cruz roja para identificarlo</w:t>
            </w:r>
            <w:r w:rsidR="00A87217">
              <w:rPr>
                <w:rFonts w:ascii="Arial" w:hAnsi="Arial" w:cs="Arial"/>
                <w:sz w:val="24"/>
                <w:szCs w:val="24"/>
                <w:lang w:val="es-AR"/>
              </w:rPr>
              <w:t>;</w:t>
            </w:r>
            <w:r w:rsidRPr="00E86582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C427CA">
              <w:rPr>
                <w:rFonts w:ascii="Arial" w:hAnsi="Arial" w:cs="Arial"/>
                <w:sz w:val="24"/>
                <w:szCs w:val="24"/>
                <w:lang w:val="es-AR"/>
              </w:rPr>
              <w:t>encuentren</w:t>
            </w:r>
            <w:r w:rsidRPr="00E86582">
              <w:rPr>
                <w:rFonts w:ascii="Arial" w:hAnsi="Arial" w:cs="Arial"/>
                <w:sz w:val="24"/>
                <w:szCs w:val="24"/>
                <w:lang w:val="es-AR"/>
              </w:rPr>
              <w:t xml:space="preserve"> un lugar estratégico </w:t>
            </w:r>
            <w:r w:rsidR="00C427CA">
              <w:rPr>
                <w:rFonts w:ascii="Arial" w:hAnsi="Arial" w:cs="Arial"/>
                <w:sz w:val="24"/>
                <w:szCs w:val="24"/>
                <w:lang w:val="es-AR"/>
              </w:rPr>
              <w:t>y de</w:t>
            </w:r>
            <w:r w:rsidRPr="00E86582">
              <w:rPr>
                <w:rFonts w:ascii="Arial" w:hAnsi="Arial" w:cs="Arial"/>
                <w:sz w:val="24"/>
                <w:szCs w:val="24"/>
                <w:lang w:val="es-AR"/>
              </w:rPr>
              <w:t xml:space="preserve"> fácil acceso</w:t>
            </w:r>
            <w:r w:rsidR="00C427CA">
              <w:rPr>
                <w:rFonts w:ascii="Arial" w:hAnsi="Arial" w:cs="Arial"/>
                <w:sz w:val="24"/>
                <w:szCs w:val="24"/>
                <w:lang w:val="es-AR"/>
              </w:rPr>
              <w:t xml:space="preserve"> para ubicarlo</w:t>
            </w:r>
            <w:r w:rsidRPr="00E86582">
              <w:rPr>
                <w:rFonts w:ascii="Arial" w:hAnsi="Arial" w:cs="Arial"/>
                <w:sz w:val="24"/>
                <w:szCs w:val="24"/>
                <w:lang w:val="es-AR"/>
              </w:rPr>
              <w:t>.</w:t>
            </w:r>
          </w:p>
          <w:p w14:paraId="5F7773DB" w14:textId="77777777" w:rsidR="00333A83" w:rsidRPr="00E86582" w:rsidRDefault="00333A83" w:rsidP="00EC2A56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</w:p>
          <w:p w14:paraId="04A48090" w14:textId="2EE092EA" w:rsidR="00E67D00" w:rsidRPr="00E86582" w:rsidRDefault="00333A83" w:rsidP="00EC2A56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E86582">
              <w:rPr>
                <w:rFonts w:ascii="Arial" w:hAnsi="Arial" w:cs="Arial"/>
                <w:sz w:val="24"/>
                <w:szCs w:val="24"/>
                <w:lang w:val="es-AR"/>
              </w:rPr>
              <w:t>Colo</w:t>
            </w:r>
            <w:r w:rsidR="00C427CA">
              <w:rPr>
                <w:rFonts w:ascii="Arial" w:hAnsi="Arial" w:cs="Arial"/>
                <w:sz w:val="24"/>
                <w:szCs w:val="24"/>
                <w:lang w:val="es-AR"/>
              </w:rPr>
              <w:t>car</w:t>
            </w:r>
            <w:r w:rsidRPr="00E86582">
              <w:rPr>
                <w:rFonts w:ascii="Arial" w:hAnsi="Arial" w:cs="Arial"/>
                <w:sz w:val="24"/>
                <w:szCs w:val="24"/>
                <w:lang w:val="es-AR"/>
              </w:rPr>
              <w:t xml:space="preserve"> los elementos dentro de la caja.</w:t>
            </w:r>
          </w:p>
          <w:p w14:paraId="35E4CC49" w14:textId="77777777" w:rsidR="00333A83" w:rsidRPr="00E86582" w:rsidRDefault="00333A83" w:rsidP="00EC2A56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</w:p>
          <w:p w14:paraId="257DDA4C" w14:textId="77777777" w:rsidR="00333A83" w:rsidRPr="00E86582" w:rsidRDefault="00333A83" w:rsidP="00EC2A56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E86582">
              <w:rPr>
                <w:rFonts w:ascii="Arial" w:hAnsi="Arial" w:cs="Arial"/>
                <w:sz w:val="24"/>
                <w:szCs w:val="24"/>
                <w:lang w:val="es-AR"/>
              </w:rPr>
              <w:t>Paso 3:</w:t>
            </w:r>
          </w:p>
          <w:p w14:paraId="682C5DEA" w14:textId="77777777" w:rsidR="00A12F41" w:rsidRPr="00E86582" w:rsidRDefault="00A12F41" w:rsidP="00E67D00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</w:p>
          <w:p w14:paraId="091BBEB7" w14:textId="0A4816C2" w:rsidR="00333A83" w:rsidRPr="00E86582" w:rsidRDefault="00333A83" w:rsidP="00E67D00">
            <w:pPr>
              <w:rPr>
                <w:rFonts w:ascii="Arial" w:hAnsi="Arial" w:cs="Arial"/>
                <w:sz w:val="24"/>
                <w:szCs w:val="24"/>
              </w:rPr>
            </w:pPr>
            <w:r w:rsidRPr="00E86582">
              <w:rPr>
                <w:rFonts w:ascii="Arial" w:hAnsi="Arial" w:cs="Arial"/>
                <w:sz w:val="24"/>
                <w:szCs w:val="24"/>
                <w:lang w:val="es-AR"/>
              </w:rPr>
              <w:t>Platique con la familia la importancia de ubicar el botiquín y las situaciones en las cuales podemos utilizarlo.</w:t>
            </w:r>
          </w:p>
          <w:p w14:paraId="08702AC1" w14:textId="77777777" w:rsidR="00A12F41" w:rsidRPr="00E86582" w:rsidRDefault="00A12F41" w:rsidP="00E67D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24F166" w14:textId="77777777" w:rsidR="00333A83" w:rsidRPr="00333A83" w:rsidRDefault="00333A83" w:rsidP="00333A83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33A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ea bien el manual de primeros auxilios para saber cómo utili</w:t>
            </w:r>
            <w:r w:rsidRPr="00E865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zar el contenido del botiquín. </w:t>
            </w:r>
            <w:r w:rsidRPr="00333A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  <w:p w14:paraId="6E4DB43D" w14:textId="77777777" w:rsidR="00333A83" w:rsidRPr="00333A83" w:rsidRDefault="00333A83" w:rsidP="00333A83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14:paraId="36086E5D" w14:textId="77777777" w:rsidR="00333A83" w:rsidRPr="00E86582" w:rsidRDefault="00333A83" w:rsidP="00333A83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33A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vise regularmente el botiquín.  Reponga los artículos o medicamentos gastados o caducados. </w:t>
            </w:r>
          </w:p>
          <w:p w14:paraId="7C7EB654" w14:textId="77777777" w:rsidR="00333A83" w:rsidRPr="00333A83" w:rsidRDefault="00333A83" w:rsidP="00333A83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14:paraId="2425BED6" w14:textId="77777777" w:rsidR="00333A83" w:rsidRPr="00333A83" w:rsidRDefault="00333A83" w:rsidP="00333A83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33A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segúrese de que la persona que cuida a su hijo y otros cuidadores sepan dónde está el botiquín y cómo usarlo. </w:t>
            </w:r>
          </w:p>
          <w:p w14:paraId="5716D735" w14:textId="77777777" w:rsidR="00A12F41" w:rsidRPr="00E86582" w:rsidRDefault="00A12F41" w:rsidP="00E67D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4AE053" w14:textId="77777777" w:rsidR="00A12F41" w:rsidRPr="00E86582" w:rsidRDefault="003221E2" w:rsidP="00E67D00">
            <w:pPr>
              <w:rPr>
                <w:rFonts w:ascii="Arial" w:hAnsi="Arial" w:cs="Arial"/>
                <w:sz w:val="24"/>
                <w:szCs w:val="24"/>
              </w:rPr>
            </w:pPr>
            <w:r w:rsidRPr="00E86582">
              <w:rPr>
                <w:rFonts w:ascii="Arial" w:hAnsi="Arial" w:cs="Arial"/>
                <w:sz w:val="24"/>
                <w:szCs w:val="24"/>
              </w:rPr>
              <w:t xml:space="preserve">                                         </w:t>
            </w:r>
          </w:p>
          <w:p w14:paraId="2D8CA25A" w14:textId="77777777" w:rsidR="00A12F41" w:rsidRPr="00E86582" w:rsidRDefault="000B4CCD" w:rsidP="00E67D00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 w:rsidRPr="00E86582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284344AB" wp14:editId="37AE1383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3175</wp:posOffset>
                  </wp:positionV>
                  <wp:extent cx="3877945" cy="3157220"/>
                  <wp:effectExtent l="0" t="0" r="8255" b="5080"/>
                  <wp:wrapNone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bicon_blog-05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899"/>
                          <a:stretch/>
                        </pic:blipFill>
                        <pic:spPr bwMode="auto">
                          <a:xfrm>
                            <a:off x="0" y="0"/>
                            <a:ext cx="3877945" cy="3157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21E2" w:rsidRPr="00E86582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         </w:t>
            </w:r>
          </w:p>
          <w:p w14:paraId="073D1424" w14:textId="77777777" w:rsidR="00333A83" w:rsidRPr="00E86582" w:rsidRDefault="00333A83" w:rsidP="00E67D00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4D3A5A75" w14:textId="77777777" w:rsidR="00333A83" w:rsidRPr="00E86582" w:rsidRDefault="00333A83" w:rsidP="00E67D00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52AD08E1" w14:textId="77777777" w:rsidR="000B4CCD" w:rsidRPr="00E86582" w:rsidRDefault="000B4CCD" w:rsidP="00E67D00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533A796D" w14:textId="77777777" w:rsidR="000B4CCD" w:rsidRPr="00E86582" w:rsidRDefault="000B4CCD" w:rsidP="00E67D00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055134B3" w14:textId="77777777" w:rsidR="000B4CCD" w:rsidRPr="00E86582" w:rsidRDefault="000B4CCD" w:rsidP="00E67D00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175F724C" w14:textId="77777777" w:rsidR="000B4CCD" w:rsidRPr="00E86582" w:rsidRDefault="000B4CCD" w:rsidP="00E67D00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43B09B16" w14:textId="77777777" w:rsidR="000B4CCD" w:rsidRPr="00E86582" w:rsidRDefault="000B4CCD" w:rsidP="00E67D00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693A6DC9" w14:textId="77777777" w:rsidR="000B4CCD" w:rsidRPr="00E86582" w:rsidRDefault="000B4CCD" w:rsidP="00E67D00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0192AD36" w14:textId="77777777" w:rsidR="000B4CCD" w:rsidRPr="00E86582" w:rsidRDefault="000B4CCD" w:rsidP="00E67D00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730BA763" w14:textId="77777777" w:rsidR="000B4CCD" w:rsidRPr="00E86582" w:rsidRDefault="000B4CCD" w:rsidP="00E67D00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212178B4" w14:textId="77777777" w:rsidR="000B4CCD" w:rsidRPr="00E86582" w:rsidRDefault="000B4CCD" w:rsidP="00E67D00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1C205A73" w14:textId="77777777" w:rsidR="000B4CCD" w:rsidRPr="00E86582" w:rsidRDefault="000B4CCD" w:rsidP="00E67D00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203AA514" w14:textId="77777777" w:rsidR="000B4CCD" w:rsidRPr="00E86582" w:rsidRDefault="000B4CCD" w:rsidP="00E67D00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04DBA5B2" w14:textId="77777777" w:rsidR="000B4CCD" w:rsidRPr="00E86582" w:rsidRDefault="000B4CCD" w:rsidP="00E67D00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79703E54" w14:textId="77777777" w:rsidR="000B4CCD" w:rsidRPr="00E86582" w:rsidRDefault="000B4CCD" w:rsidP="00E67D00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62142436" w14:textId="77777777" w:rsidR="000B4CCD" w:rsidRPr="00E86582" w:rsidRDefault="000B4CCD" w:rsidP="00E67D00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39BE03A9" w14:textId="77777777" w:rsidR="000B4CCD" w:rsidRPr="00E86582" w:rsidRDefault="000B4CCD" w:rsidP="00E67D00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499F2E48" w14:textId="77777777" w:rsidR="000B4CCD" w:rsidRPr="00E86582" w:rsidRDefault="000B4CCD" w:rsidP="00E67D00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7ABF495C" w14:textId="77777777" w:rsidR="00333A83" w:rsidRPr="00E86582" w:rsidRDefault="00333A83" w:rsidP="00E67D00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176E3A06" w14:textId="77777777" w:rsidR="00333A83" w:rsidRPr="00E86582" w:rsidRDefault="00333A83" w:rsidP="00E67D00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7AB4A55C" w14:textId="77777777" w:rsidR="003221E2" w:rsidRPr="00E86582" w:rsidRDefault="003221E2" w:rsidP="00E67D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A79D1D" w14:textId="77777777" w:rsidR="00EC2A56" w:rsidRPr="003221E2" w:rsidRDefault="00EC2A56" w:rsidP="003221E2">
      <w:pPr>
        <w:tabs>
          <w:tab w:val="left" w:pos="6240"/>
        </w:tabs>
        <w:rPr>
          <w:rFonts w:ascii="Arial" w:hAnsi="Arial" w:cs="Arial"/>
          <w:sz w:val="24"/>
          <w:szCs w:val="24"/>
        </w:rPr>
      </w:pPr>
    </w:p>
    <w:sectPr w:rsidR="00EC2A56" w:rsidRPr="003221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6416D"/>
    <w:multiLevelType w:val="hybridMultilevel"/>
    <w:tmpl w:val="503698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94243"/>
    <w:multiLevelType w:val="hybridMultilevel"/>
    <w:tmpl w:val="B77EEDCC"/>
    <w:lvl w:ilvl="0" w:tplc="080A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2" w15:restartNumberingAfterBreak="0">
    <w:nsid w:val="41C14535"/>
    <w:multiLevelType w:val="multilevel"/>
    <w:tmpl w:val="8108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FD532C"/>
    <w:multiLevelType w:val="hybridMultilevel"/>
    <w:tmpl w:val="0C9AE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315C7"/>
    <w:multiLevelType w:val="hybridMultilevel"/>
    <w:tmpl w:val="69B6F6D6"/>
    <w:lvl w:ilvl="0" w:tplc="08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DB0"/>
    <w:rsid w:val="0004367E"/>
    <w:rsid w:val="000B4CCD"/>
    <w:rsid w:val="000D1910"/>
    <w:rsid w:val="00112C30"/>
    <w:rsid w:val="00275D7E"/>
    <w:rsid w:val="003221E2"/>
    <w:rsid w:val="00331997"/>
    <w:rsid w:val="00333A83"/>
    <w:rsid w:val="00362ACE"/>
    <w:rsid w:val="003F6816"/>
    <w:rsid w:val="00455874"/>
    <w:rsid w:val="006275E6"/>
    <w:rsid w:val="006F46D5"/>
    <w:rsid w:val="00716173"/>
    <w:rsid w:val="008119F1"/>
    <w:rsid w:val="008E3AD6"/>
    <w:rsid w:val="0091493B"/>
    <w:rsid w:val="00A12F41"/>
    <w:rsid w:val="00A226DE"/>
    <w:rsid w:val="00A5244C"/>
    <w:rsid w:val="00A87217"/>
    <w:rsid w:val="00AC32E6"/>
    <w:rsid w:val="00B0724C"/>
    <w:rsid w:val="00C427CA"/>
    <w:rsid w:val="00D32A2B"/>
    <w:rsid w:val="00DC3DB0"/>
    <w:rsid w:val="00E20A9D"/>
    <w:rsid w:val="00E67D00"/>
    <w:rsid w:val="00E86582"/>
    <w:rsid w:val="00EC2A56"/>
    <w:rsid w:val="00F202D9"/>
    <w:rsid w:val="00F4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73D9F"/>
  <w15:docId w15:val="{B26F28E8-F056-4BF2-B5DD-E6C29280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C3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D191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4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9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8CA0C-244A-4494-8D1A-51DCC604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ROLINA</cp:lastModifiedBy>
  <cp:revision>2</cp:revision>
  <dcterms:created xsi:type="dcterms:W3CDTF">2021-11-11T19:49:00Z</dcterms:created>
  <dcterms:modified xsi:type="dcterms:W3CDTF">2021-11-11T19:49:00Z</dcterms:modified>
</cp:coreProperties>
</file>